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90" w:rsidRDefault="00D80B90" w:rsidP="00FC5FA5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5FA5" w:rsidRPr="00FC5FA5" w:rsidRDefault="00FC5FA5" w:rsidP="00FC5FA5">
      <w:pPr>
        <w:keepNext/>
        <w:suppressAutoHyphens/>
        <w:spacing w:after="0" w:line="240" w:lineRule="auto"/>
        <w:ind w:left="7848" w:firstLine="64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FC5F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___________</w:t>
      </w:r>
      <w:proofErr w:type="gramStart"/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_  </w:t>
      </w: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proofErr w:type="gramEnd"/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</w:t>
      </w: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№ ____</w:t>
      </w:r>
    </w:p>
    <w:p w:rsidR="00FC5FA5" w:rsidRPr="00FC5FA5" w:rsidRDefault="00FC5FA5" w:rsidP="00FC5FA5">
      <w:pPr>
        <w:keepNext/>
        <w:suppressAutoHyphens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Кореновск </w:t>
      </w:r>
    </w:p>
    <w:p w:rsidR="00693901" w:rsidRPr="00D80B90" w:rsidRDefault="00693901" w:rsidP="00FC5FA5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735" w:rsidRPr="00585735" w:rsidRDefault="00585735" w:rsidP="0058573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</w:pPr>
      <w:r w:rsidRPr="005857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>О признании утратившими силу некоторых правовых актов</w:t>
      </w:r>
    </w:p>
    <w:p w:rsidR="00585735" w:rsidRPr="00585735" w:rsidRDefault="00585735" w:rsidP="0058573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</w:pPr>
      <w:r w:rsidRPr="005857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>администрации Кореновского городского поселения</w:t>
      </w:r>
    </w:p>
    <w:p w:rsidR="00585735" w:rsidRPr="00585735" w:rsidRDefault="00585735" w:rsidP="0058573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</w:pPr>
      <w:r w:rsidRPr="005857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>Кореновского района</w:t>
      </w:r>
    </w:p>
    <w:p w:rsidR="00585735" w:rsidRDefault="00585735" w:rsidP="005857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3901" w:rsidRPr="00585735" w:rsidRDefault="00693901" w:rsidP="005857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35" w:rsidRPr="00585735" w:rsidRDefault="00693901" w:rsidP="00585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85735" w:rsidRPr="00585735">
        <w:rPr>
          <w:rFonts w:ascii="Times New Roman" w:eastAsia="Calibri" w:hAnsi="Times New Roman" w:cs="Times New Roman"/>
          <w:sz w:val="28"/>
          <w:szCs w:val="28"/>
        </w:rPr>
        <w:t xml:space="preserve"> целью приведения нормативно-правовых актов Кореновского городского поселения Кореновского района в соответствие с действующим законодательством Российской Федерации администрация Кореновского городского поселения Кореновского района п о с </w:t>
      </w:r>
      <w:proofErr w:type="gramStart"/>
      <w:r w:rsidR="00585735" w:rsidRPr="00585735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585735" w:rsidRPr="00585735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</w:p>
    <w:p w:rsidR="00585735" w:rsidRPr="00585735" w:rsidRDefault="00585735" w:rsidP="0069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1. Признать утратившим силу постановление администрации Кореновского городского поселения Кореновского района от </w:t>
      </w:r>
      <w:r w:rsidR="00693901">
        <w:rPr>
          <w:rFonts w:ascii="Times New Roman" w:eastAsia="Calibri" w:hAnsi="Times New Roman" w:cs="Times New Roman"/>
          <w:sz w:val="28"/>
          <w:szCs w:val="28"/>
        </w:rPr>
        <w:t>29 марта</w:t>
      </w: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                      201</w:t>
      </w:r>
      <w:r w:rsidR="00693901">
        <w:rPr>
          <w:rFonts w:ascii="Times New Roman" w:eastAsia="Calibri" w:hAnsi="Times New Roman" w:cs="Times New Roman"/>
          <w:sz w:val="28"/>
          <w:szCs w:val="28"/>
        </w:rPr>
        <w:t>6</w:t>
      </w: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93901">
        <w:rPr>
          <w:rFonts w:ascii="Times New Roman" w:eastAsia="Calibri" w:hAnsi="Times New Roman" w:cs="Times New Roman"/>
          <w:sz w:val="28"/>
          <w:szCs w:val="28"/>
        </w:rPr>
        <w:t>549</w:t>
      </w: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93901" w:rsidRPr="00693901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проведения общественных слушаний по вопросам установления публичных сервитутов</w:t>
      </w:r>
      <w:r w:rsidR="0069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901" w:rsidRPr="00693901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</w:t>
      </w:r>
      <w:r w:rsidR="0069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901" w:rsidRPr="00693901">
        <w:rPr>
          <w:rFonts w:ascii="Times New Roman" w:eastAsia="Calibri" w:hAnsi="Times New Roman" w:cs="Times New Roman"/>
          <w:sz w:val="28"/>
          <w:szCs w:val="28"/>
        </w:rPr>
        <w:t>Кореновского района</w:t>
      </w:r>
      <w:r w:rsidRPr="005857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85735" w:rsidRPr="00585735" w:rsidRDefault="00585735" w:rsidP="0069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693901">
        <w:rPr>
          <w:rFonts w:ascii="Times New Roman" w:eastAsia="Calibri" w:hAnsi="Times New Roman" w:cs="Times New Roman"/>
          <w:sz w:val="28"/>
          <w:szCs w:val="28"/>
        </w:rPr>
        <w:t>21 сентября</w:t>
      </w: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                        201</w:t>
      </w:r>
      <w:r w:rsidR="00693901">
        <w:rPr>
          <w:rFonts w:ascii="Times New Roman" w:eastAsia="Calibri" w:hAnsi="Times New Roman" w:cs="Times New Roman"/>
          <w:sz w:val="28"/>
          <w:szCs w:val="28"/>
        </w:rPr>
        <w:t>6</w:t>
      </w: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93901">
        <w:rPr>
          <w:rFonts w:ascii="Times New Roman" w:eastAsia="Calibri" w:hAnsi="Times New Roman" w:cs="Times New Roman"/>
          <w:sz w:val="28"/>
          <w:szCs w:val="28"/>
        </w:rPr>
        <w:t>1697</w:t>
      </w:r>
      <w:r w:rsidRPr="005857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93901" w:rsidRPr="0069390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69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901" w:rsidRPr="00693901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69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901" w:rsidRPr="00693901">
        <w:rPr>
          <w:rFonts w:ascii="Times New Roman" w:eastAsia="Calibri" w:hAnsi="Times New Roman" w:cs="Times New Roman"/>
          <w:sz w:val="28"/>
          <w:szCs w:val="28"/>
        </w:rPr>
        <w:t>от 29 марта 2016 года № 549 «Об утверждении Положения о порядке проведения общественных слушаний по вопросам установления публичных сервитутов на территории Кореновского городского поселения Кореновского района»</w:t>
      </w:r>
      <w:r w:rsidRPr="005857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3901" w:rsidRPr="00693901" w:rsidRDefault="00693901" w:rsidP="0069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01">
        <w:rPr>
          <w:rFonts w:ascii="Times New Roman" w:eastAsia="Calibri" w:hAnsi="Times New Roman" w:cs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>
        <w:rPr>
          <w:rFonts w:ascii="Times New Roman" w:eastAsia="Calibri" w:hAnsi="Times New Roman" w:cs="Times New Roman"/>
          <w:sz w:val="28"/>
          <w:szCs w:val="28"/>
        </w:rPr>
        <w:t>Труханова</w:t>
      </w:r>
      <w:r w:rsidRPr="00693901">
        <w:rPr>
          <w:rFonts w:ascii="Times New Roman" w:eastAsia="Calibri" w:hAnsi="Times New Roman" w:cs="Times New Roman"/>
          <w:sz w:val="28"/>
          <w:szCs w:val="28"/>
        </w:rPr>
        <w:t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93901" w:rsidRPr="00693901" w:rsidRDefault="00693901" w:rsidP="0069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0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бнародования.</w:t>
      </w:r>
    </w:p>
    <w:p w:rsidR="00693901" w:rsidRPr="00693901" w:rsidRDefault="00693901" w:rsidP="0069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901" w:rsidRPr="00693901" w:rsidRDefault="00693901" w:rsidP="0069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901" w:rsidRPr="00693901" w:rsidRDefault="00693901" w:rsidP="00693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</w:t>
      </w:r>
      <w:r w:rsidRPr="0069390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693901" w:rsidRPr="00693901" w:rsidRDefault="00693901" w:rsidP="00693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01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A2CCA" w:rsidRPr="005A2CCA" w:rsidRDefault="00693901" w:rsidP="0069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Т.В. Супрунова</w:t>
      </w:r>
    </w:p>
    <w:sectPr w:rsidR="005A2CCA" w:rsidRPr="005A2CCA" w:rsidSect="000466F3">
      <w:headerReference w:type="default" r:id="rId8"/>
      <w:pgSz w:w="11906" w:h="16838" w:code="9"/>
      <w:pgMar w:top="1134" w:right="567" w:bottom="1134" w:left="1701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48" w:rsidRDefault="00CE5548" w:rsidP="00370D1C">
      <w:pPr>
        <w:spacing w:after="0" w:line="240" w:lineRule="auto"/>
      </w:pPr>
      <w:r>
        <w:separator/>
      </w:r>
    </w:p>
  </w:endnote>
  <w:endnote w:type="continuationSeparator" w:id="0">
    <w:p w:rsidR="00CE5548" w:rsidRDefault="00CE5548" w:rsidP="0037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48" w:rsidRDefault="00CE5548" w:rsidP="00370D1C">
      <w:pPr>
        <w:spacing w:after="0" w:line="240" w:lineRule="auto"/>
      </w:pPr>
      <w:r>
        <w:separator/>
      </w:r>
    </w:p>
  </w:footnote>
  <w:footnote w:type="continuationSeparator" w:id="0">
    <w:p w:rsidR="00CE5548" w:rsidRDefault="00CE5548" w:rsidP="0037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488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0D1C" w:rsidRPr="00370D1C" w:rsidRDefault="00370D1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0D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0D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D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F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0D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CA"/>
    <w:rsid w:val="0002311E"/>
    <w:rsid w:val="000466F3"/>
    <w:rsid w:val="00071855"/>
    <w:rsid w:val="000E239A"/>
    <w:rsid w:val="001009C6"/>
    <w:rsid w:val="001F1C17"/>
    <w:rsid w:val="002430D3"/>
    <w:rsid w:val="00370D1C"/>
    <w:rsid w:val="004267C1"/>
    <w:rsid w:val="0054534B"/>
    <w:rsid w:val="00585735"/>
    <w:rsid w:val="005A2CCA"/>
    <w:rsid w:val="00617F10"/>
    <w:rsid w:val="006556B2"/>
    <w:rsid w:val="00693901"/>
    <w:rsid w:val="00733276"/>
    <w:rsid w:val="007735D8"/>
    <w:rsid w:val="008C1B08"/>
    <w:rsid w:val="0097334F"/>
    <w:rsid w:val="0098077E"/>
    <w:rsid w:val="00A00420"/>
    <w:rsid w:val="00A66215"/>
    <w:rsid w:val="00A85BE4"/>
    <w:rsid w:val="00AC2B29"/>
    <w:rsid w:val="00BE1E77"/>
    <w:rsid w:val="00CE5548"/>
    <w:rsid w:val="00D549C6"/>
    <w:rsid w:val="00D80B90"/>
    <w:rsid w:val="00DC60D2"/>
    <w:rsid w:val="00E96DD9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94D216-64CA-4A65-B302-8BCF69DC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1C"/>
  </w:style>
  <w:style w:type="paragraph" w:styleId="a5">
    <w:name w:val="footer"/>
    <w:basedOn w:val="a"/>
    <w:link w:val="a6"/>
    <w:uiPriority w:val="99"/>
    <w:unhideWhenUsed/>
    <w:rsid w:val="0037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1C"/>
  </w:style>
  <w:style w:type="paragraph" w:styleId="a7">
    <w:name w:val="Balloon Text"/>
    <w:basedOn w:val="a"/>
    <w:link w:val="a8"/>
    <w:uiPriority w:val="99"/>
    <w:semiHidden/>
    <w:unhideWhenUsed/>
    <w:rsid w:val="00FC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8AAC-26B3-45B2-83C3-D080209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2T15:00:00Z</cp:lastPrinted>
  <dcterms:created xsi:type="dcterms:W3CDTF">2022-09-22T15:01:00Z</dcterms:created>
  <dcterms:modified xsi:type="dcterms:W3CDTF">2022-09-22T15:01:00Z</dcterms:modified>
</cp:coreProperties>
</file>